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00" w:rsidRDefault="00830C00" w:rsidP="001B214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</w:p>
    <w:p w:rsidR="006644AA" w:rsidRDefault="008D45DA" w:rsidP="007A7F2E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659C86" wp14:editId="4C32A59C">
                <wp:simplePos x="0" y="0"/>
                <wp:positionH relativeFrom="column">
                  <wp:posOffset>1826895</wp:posOffset>
                </wp:positionH>
                <wp:positionV relativeFrom="paragraph">
                  <wp:posOffset>11430</wp:posOffset>
                </wp:positionV>
                <wp:extent cx="2905125" cy="485775"/>
                <wp:effectExtent l="0" t="0" r="28575" b="28575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:rsidR="006644AA" w:rsidRPr="00FE1950" w:rsidRDefault="002A5263" w:rsidP="003D0F4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71518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طلب </w:t>
                            </w:r>
                            <w:r w:rsidR="003D0F4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تعديل </w:t>
                            </w:r>
                            <w:r w:rsidR="007A3D4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وضوع الأطرو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43.85pt;margin-top:.9pt;width:228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" fillcolor="window" strokecolor="#1f497d [3215]" strokeweight=".5pt">
                <v:path arrowok="t"/>
                <v:textbox>
                  <w:txbxContent>
                    <w:p w:rsidR="006644AA" w:rsidRPr="00FE1950" w:rsidRDefault="002A5263" w:rsidP="003D0F4C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color w:val="1F497D" w:themeColor="text2"/>
                          <w:sz w:val="56"/>
                          <w:szCs w:val="56"/>
                        </w:rPr>
                      </w:pPr>
                      <w:bookmarkStart w:id="1" w:name="_GoBack"/>
                      <w:r w:rsidRPr="00715182">
                        <w:rPr>
                          <w:rFonts w:ascii="Traditional Arabic" w:hAnsi="Traditional Arabic" w:cs="Traditional Arab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 xml:space="preserve">طلب </w:t>
                      </w:r>
                      <w:r w:rsidR="003D0F4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 xml:space="preserve">تعديل </w:t>
                      </w:r>
                      <w:r w:rsidR="007A3D4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>موضوع الأطروح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56DF8" w:rsidRPr="00356DF8" w:rsidRDefault="00356DF8" w:rsidP="00356DF8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16"/>
          <w:szCs w:val="16"/>
          <w:rtl/>
          <w:lang w:val="en-US" w:eastAsia="en-US"/>
        </w:rPr>
      </w:pPr>
    </w:p>
    <w:p w:rsidR="008D45DA" w:rsidRDefault="00356DF8" w:rsidP="00E37F99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                                        </w:t>
      </w:r>
    </w:p>
    <w:p w:rsidR="00356DF8" w:rsidRDefault="00356DF8" w:rsidP="008D45D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 w:bidi="ar-MA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التاريخ: </w:t>
      </w:r>
      <w:r w:rsidR="00E37F99">
        <w:rPr>
          <w:rFonts w:ascii="Times New Roman" w:eastAsia="Times New Roman" w:hAnsi="Times New Roman" w:cs="Traditional Arabic" w:hint="cs"/>
          <w:noProof/>
          <w:sz w:val="16"/>
          <w:szCs w:val="16"/>
          <w:rtl/>
          <w:lang w:val="en-US" w:eastAsia="en-US"/>
        </w:rPr>
        <w:t xml:space="preserve">         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  <w:r w:rsidR="00E37F99"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</w:t>
      </w:r>
      <w:r w:rsidR="00E37F99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</w:p>
    <w:p w:rsidR="006644AA" w:rsidRDefault="006644AA" w:rsidP="006644AA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</w:p>
    <w:p w:rsidR="002A5263" w:rsidRPr="002A5263" w:rsidRDefault="002A5263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</w:t>
      </w:r>
      <w:proofErr w:type="spellStart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إسم</w:t>
      </w:r>
      <w:proofErr w:type="spellEnd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العائلي والشخصي</w:t>
      </w:r>
      <w:r w:rsidRPr="002A5263">
        <w:rPr>
          <w:rFonts w:ascii="Traditional Arabic" w:hAnsi="Traditional Arabic" w:cs="Traditional Arabic"/>
          <w:sz w:val="32"/>
          <w:szCs w:val="32"/>
          <w:lang w:bidi="ar-MA"/>
        </w:rPr>
        <w:t xml:space="preserve"> </w:t>
      </w:r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لطالب</w:t>
      </w:r>
      <w:r w:rsidR="00AF0A0A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(ة)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2A5263" w:rsidRDefault="00E80737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تاريخ </w:t>
      </w:r>
      <w:proofErr w:type="gramStart"/>
      <w:r>
        <w:rPr>
          <w:rFonts w:ascii="Traditional Arabic" w:hAnsi="Traditional Arabic" w:cs="Traditional Arabic"/>
          <w:sz w:val="32"/>
          <w:szCs w:val="32"/>
          <w:rtl/>
        </w:rPr>
        <w:t>و</w:t>
      </w:r>
      <w:r w:rsidR="003044DB">
        <w:rPr>
          <w:rFonts w:ascii="Traditional Arabic" w:hAnsi="Traditional Arabic" w:cs="Traditional Arabic"/>
          <w:sz w:val="32"/>
          <w:szCs w:val="32"/>
          <w:rtl/>
        </w:rPr>
        <w:t>مكان</w:t>
      </w:r>
      <w:proofErr w:type="gramEnd"/>
      <w:r w:rsidR="003044DB">
        <w:rPr>
          <w:rFonts w:ascii="Traditional Arabic" w:hAnsi="Traditional Arabic" w:cs="Traditional Arabic"/>
          <w:sz w:val="32"/>
          <w:szCs w:val="32"/>
          <w:rtl/>
        </w:rPr>
        <w:t xml:space="preserve"> الازدياد</w:t>
      </w:r>
      <w:r w:rsidR="002A5263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2A5263" w:rsidRDefault="002A5263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16"/>
          <w:szCs w:val="16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لهاتف</w:t>
      </w:r>
      <w:r w:rsidR="00E37F99">
        <w:rPr>
          <w:rFonts w:ascii="Traditional Arabic" w:hAnsi="Traditional Arabic" w:cs="Traditional Arabic" w:hint="cs"/>
          <w:sz w:val="28"/>
          <w:szCs w:val="28"/>
          <w:rtl/>
        </w:rPr>
        <w:t xml:space="preserve">:                                                 </w:t>
      </w: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بريد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 الإلكتروني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543706" w:rsidRPr="002A5263" w:rsidRDefault="00543706" w:rsidP="00E37F99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سنة التسجيل في الدكتوراه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E37F99"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   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3E5FC7">
        <w:rPr>
          <w:rFonts w:ascii="Traditional Arabic" w:hAnsi="Traditional Arabic" w:cs="Traditional Arabic" w:hint="cs"/>
          <w:sz w:val="32"/>
          <w:szCs w:val="32"/>
          <w:rtl/>
        </w:rPr>
        <w:t>رقم التسجيل:</w:t>
      </w:r>
    </w:p>
    <w:p w:rsidR="002A5263" w:rsidRDefault="002A5263" w:rsidP="00E37F99">
      <w:pPr>
        <w:bidi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تكوين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 الدكتوراه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  <w:r w:rsidR="00E37F99" w:rsidRPr="00366871">
        <w:rPr>
          <w:rFonts w:ascii="Traditional Arabic" w:hAnsi="Traditional Arabic" w:cs="Traditional Arabic"/>
          <w:sz w:val="16"/>
          <w:szCs w:val="16"/>
        </w:rPr>
        <w:t xml:space="preserve"> </w:t>
      </w:r>
    </w:p>
    <w:p w:rsidR="00256C96" w:rsidRDefault="002A5263" w:rsidP="00E37F99">
      <w:pPr>
        <w:bidi/>
        <w:spacing w:after="60" w:line="240" w:lineRule="auto"/>
        <w:mirrorIndents/>
        <w:rPr>
          <w:rFonts w:ascii="Times New Roman" w:eastAsia="Calibri" w:hAnsi="Times New Roman" w:cs="Times New Roman"/>
          <w:sz w:val="16"/>
          <w:szCs w:val="16"/>
          <w:lang w:eastAsia="en-US" w:bidi="ar-MA"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أستاذ</w:t>
      </w:r>
      <w:proofErr w:type="gramEnd"/>
      <w:r w:rsidRPr="002A5263">
        <w:rPr>
          <w:rFonts w:ascii="Traditional Arabic" w:hAnsi="Traditional Arabic" w:cs="Traditional Arabic"/>
          <w:sz w:val="32"/>
          <w:szCs w:val="32"/>
          <w:rtl/>
        </w:rPr>
        <w:t>(ة) المشرف(ة</w:t>
      </w:r>
      <w:r w:rsidRPr="002A526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E72395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2A5263">
        <w:rPr>
          <w:rFonts w:ascii="Traditional Arabic" w:hAnsi="Traditional Arabic" w:cs="Traditional Arabic"/>
          <w:sz w:val="16"/>
          <w:szCs w:val="16"/>
        </w:rPr>
        <w:t xml:space="preserve"> </w:t>
      </w:r>
    </w:p>
    <w:p w:rsidR="009F222D" w:rsidRDefault="002C52AA" w:rsidP="009F222D">
      <w:pPr>
        <w:bidi/>
        <w:spacing w:after="60" w:line="360" w:lineRule="auto"/>
        <w:mirrorIndents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9D3E1" wp14:editId="74925832">
                <wp:simplePos x="0" y="0"/>
                <wp:positionH relativeFrom="column">
                  <wp:posOffset>-280035</wp:posOffset>
                </wp:positionH>
                <wp:positionV relativeFrom="paragraph">
                  <wp:posOffset>200660</wp:posOffset>
                </wp:positionV>
                <wp:extent cx="6864985" cy="0"/>
                <wp:effectExtent l="0" t="0" r="120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05pt;margin-top:15.8pt;width:540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tE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a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p w:rsidR="00FE5B0E" w:rsidRPr="009F222D" w:rsidRDefault="00C8678E" w:rsidP="009F222D">
      <w:pPr>
        <w:bidi/>
        <w:spacing w:after="60" w:line="360" w:lineRule="auto"/>
        <w:mirrorIndents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عنوان </w:t>
      </w:r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الأطروحة </w:t>
      </w:r>
      <w:proofErr w:type="gramStart"/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السابق</w:t>
      </w:r>
      <w:proofErr w:type="gramEnd"/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:</w:t>
      </w:r>
      <w:r w:rsidR="00FE5B0E" w:rsidRPr="00051C4C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E37F99" w:rsidRDefault="00E37F99" w:rsidP="002C52AA">
      <w:pPr>
        <w:bidi/>
        <w:spacing w:after="0" w:line="48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65127" w:rsidRPr="002C52AA" w:rsidRDefault="002C52AA" w:rsidP="00E37F99">
      <w:pPr>
        <w:bidi/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706C8" wp14:editId="281BE539">
                <wp:simplePos x="0" y="0"/>
                <wp:positionH relativeFrom="column">
                  <wp:posOffset>-260985</wp:posOffset>
                </wp:positionH>
                <wp:positionV relativeFrom="paragraph">
                  <wp:posOffset>262255</wp:posOffset>
                </wp:positionV>
                <wp:extent cx="6864985" cy="0"/>
                <wp:effectExtent l="0" t="0" r="1206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0.55pt;margin-top:20.65pt;width:540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k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p w:rsidR="00E65127" w:rsidRDefault="00E65127" w:rsidP="00E65127">
      <w:pPr>
        <w:tabs>
          <w:tab w:val="right" w:pos="9497"/>
        </w:tabs>
        <w:bidi/>
        <w:spacing w:after="0" w:line="216" w:lineRule="auto"/>
        <w:ind w:left="-360" w:right="142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C52AA" w:rsidRPr="002D1EF7" w:rsidRDefault="00C8678E" w:rsidP="002C52AA">
      <w:pPr>
        <w:bidi/>
        <w:spacing w:after="60" w:line="360" w:lineRule="auto"/>
        <w:mirrorIndents/>
        <w:jc w:val="both"/>
        <w:rPr>
          <w:rFonts w:ascii="Times New Roman" w:eastAsia="Calibri" w:hAnsi="Times New Roman" w:cs="Times New Roman"/>
          <w:sz w:val="16"/>
          <w:szCs w:val="16"/>
          <w:rtl/>
          <w:lang w:eastAsia="en-US" w:bidi="ar-M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 xml:space="preserve">عنوان </w:t>
      </w:r>
      <w:r w:rsidR="002C52A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الأطروحة الجديد:</w:t>
      </w:r>
      <w:r w:rsidR="002C52AA" w:rsidRPr="00051C4C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50176D" w:rsidRDefault="0050176D" w:rsidP="00212CA4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37F99" w:rsidRDefault="00E37F99" w:rsidP="00E37F99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37F99" w:rsidRDefault="00E37F99" w:rsidP="00E37F99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:rsidR="00E37F99" w:rsidRDefault="00E37F99" w:rsidP="00E37F99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Ind w:w="-360" w:type="dxa"/>
        <w:tblLook w:val="04A0" w:firstRow="1" w:lastRow="0" w:firstColumn="1" w:lastColumn="0" w:noHBand="0" w:noVBand="1"/>
      </w:tblPr>
      <w:tblGrid>
        <w:gridCol w:w="2054"/>
        <w:gridCol w:w="2835"/>
        <w:gridCol w:w="2586"/>
        <w:gridCol w:w="2587"/>
      </w:tblGrid>
      <w:tr w:rsidR="00713453" w:rsidTr="00713453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طالب(ة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 توقيع مدير(ة) المختبر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 وتوقيع مدير قطب الدراسات في الدكتوراه</w:t>
            </w:r>
          </w:p>
        </w:tc>
      </w:tr>
      <w:tr w:rsidR="00713453" w:rsidTr="00713453">
        <w:trPr>
          <w:trHeight w:val="77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rPr>
                <w:rFonts w:ascii="Traditional Arabic" w:hAnsi="Traditional Arabic" w:cs="Traditional Arabic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3" w:rsidRDefault="00713453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E65127" w:rsidRPr="00713453" w:rsidRDefault="00E65127" w:rsidP="00212CA4">
      <w:pPr>
        <w:tabs>
          <w:tab w:val="left" w:pos="3592"/>
        </w:tabs>
        <w:bidi/>
        <w:rPr>
          <w:rFonts w:ascii="Traditional Arabic" w:eastAsia="Calibri" w:hAnsi="Traditional Arabic" w:cs="Traditional Arabic"/>
          <w:sz w:val="16"/>
          <w:szCs w:val="16"/>
          <w:rtl/>
          <w:lang w:eastAsia="en-US" w:bidi="ar-MA"/>
        </w:rPr>
      </w:pPr>
      <w:bookmarkStart w:id="0" w:name="_GoBack"/>
      <w:bookmarkEnd w:id="0"/>
    </w:p>
    <w:sectPr w:rsidR="00E65127" w:rsidRPr="00713453" w:rsidSect="00126952">
      <w:headerReference w:type="default" r:id="rId9"/>
      <w:footerReference w:type="default" r:id="rId10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EC" w:rsidRDefault="00502EEC" w:rsidP="00795775">
      <w:pPr>
        <w:spacing w:after="0" w:line="240" w:lineRule="auto"/>
      </w:pPr>
      <w:r>
        <w:separator/>
      </w:r>
    </w:p>
  </w:endnote>
  <w:endnote w:type="continuationSeparator" w:id="0">
    <w:p w:rsidR="00502EEC" w:rsidRDefault="00502EEC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E9" w:rsidRDefault="006874E9" w:rsidP="006874E9">
    <w:pPr>
      <w:pStyle w:val="Pieddepage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874E9" w:rsidRDefault="006874E9" w:rsidP="0042532E">
    <w:pPr>
      <w:pStyle w:val="Pieddepage"/>
      <w:jc w:val="center"/>
      <w:rPr>
        <w:rFonts w:ascii="Times New Roman" w:hAnsi="Times New Roman" w:cs="Times New Roman"/>
        <w:sz w:val="16"/>
        <w:szCs w:val="16"/>
        <w:rtl/>
        <w:lang w:val="en-US" w:bidi="ar-MA"/>
      </w:rPr>
    </w:pPr>
  </w:p>
  <w:p w:rsidR="006B7CB3" w:rsidRPr="00BE5632" w:rsidRDefault="006B7CB3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EC" w:rsidRDefault="00502EEC" w:rsidP="00795775">
      <w:pPr>
        <w:spacing w:after="0" w:line="240" w:lineRule="auto"/>
      </w:pPr>
      <w:r>
        <w:separator/>
      </w:r>
    </w:p>
  </w:footnote>
  <w:footnote w:type="continuationSeparator" w:id="0">
    <w:p w:rsidR="00502EEC" w:rsidRDefault="00502EEC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DA" w:rsidRDefault="008D45DA" w:rsidP="008D45DA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F12EBF" wp14:editId="6D9AFD3F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5DA" w:rsidRPr="00B1642D" w:rsidRDefault="008D45DA" w:rsidP="008D45DA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8D45DA" w:rsidRDefault="008D45DA" w:rsidP="008D45DA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8D45DA" w:rsidRPr="00EC63A0" w:rsidRDefault="008D45DA" w:rsidP="008D45DA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8D45DA" w:rsidRPr="00B1642D" w:rsidRDefault="008D45DA" w:rsidP="008D45DA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8D45DA" w:rsidRPr="00B1642D" w:rsidRDefault="008D45DA" w:rsidP="008D45DA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8D45DA" w:rsidRDefault="008D45DA" w:rsidP="008D45DA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8D45DA" w:rsidRPr="00EC63A0" w:rsidRDefault="008D45DA" w:rsidP="008D45DA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8D45DA" w:rsidRPr="00B1642D" w:rsidRDefault="008D45DA" w:rsidP="008D45DA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F24C00" wp14:editId="035A8E6B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5DA" w:rsidRPr="00256C96" w:rsidRDefault="008D45DA" w:rsidP="008D45DA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8D45DA" w:rsidRPr="00256C96" w:rsidRDefault="008D45DA" w:rsidP="008D45DA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8D45DA" w:rsidRDefault="008D45DA" w:rsidP="008D45DA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8D45DA" w:rsidRPr="00EC63A0" w:rsidRDefault="008D45DA" w:rsidP="008D45DA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8D45DA" w:rsidRPr="00B1642D" w:rsidRDefault="008D45DA" w:rsidP="008D45DA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8D45DA" w:rsidRPr="003A6BB1" w:rsidRDefault="008D45DA" w:rsidP="008D45DA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28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8D45DA" w:rsidRPr="00256C96" w:rsidRDefault="008D45DA" w:rsidP="008D45DA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8D45DA" w:rsidRPr="00256C96" w:rsidRDefault="008D45DA" w:rsidP="008D45DA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8D45DA" w:rsidRDefault="008D45DA" w:rsidP="008D45DA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8D45DA" w:rsidRPr="00EC63A0" w:rsidRDefault="008D45DA" w:rsidP="008D45DA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8D45DA" w:rsidRPr="00B1642D" w:rsidRDefault="008D45DA" w:rsidP="008D45DA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8D45DA" w:rsidRPr="003A6BB1" w:rsidRDefault="008D45DA" w:rsidP="008D45DA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D45DA" w:rsidRDefault="008D45DA" w:rsidP="008D45DA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16606F" wp14:editId="297E59B1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5DA" w:rsidRDefault="008D45DA" w:rsidP="008D45DA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D41ED" wp14:editId="2FC6E31C">
                                <wp:extent cx="866775" cy="874655"/>
                                <wp:effectExtent l="0" t="0" r="0" b="1905"/>
                                <wp:docPr id="8" name="Image 8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9" type="#_x0000_t202" style="position:absolute;margin-left:192.6pt;margin-top:1.25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8D45DA" w:rsidRDefault="008D45DA" w:rsidP="008D45DA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D41ED" wp14:editId="2FC6E31C">
                          <wp:extent cx="866775" cy="874655"/>
                          <wp:effectExtent l="0" t="0" r="0" b="1905"/>
                          <wp:docPr id="8" name="Image 8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45DA" w:rsidRDefault="008D45DA" w:rsidP="008D45DA">
    <w:pPr>
      <w:pStyle w:val="En-tte"/>
      <w:jc w:val="center"/>
      <w:rPr>
        <w:rtl/>
        <w:lang w:bidi="ar-MA"/>
      </w:rPr>
    </w:pPr>
  </w:p>
  <w:p w:rsidR="008D45DA" w:rsidRDefault="008D45DA" w:rsidP="008D45DA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8D45DA" w:rsidP="003A6735">
    <w:pPr>
      <w:pStyle w:val="En-tte"/>
      <w:jc w:val="right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3B6853" wp14:editId="5D1E0434">
              <wp:simplePos x="0" y="0"/>
              <wp:positionH relativeFrom="column">
                <wp:posOffset>-573405</wp:posOffset>
              </wp:positionH>
              <wp:positionV relativeFrom="paragraph">
                <wp:posOffset>146050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1.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NQ0d0d4AAAAKAQAADwAAAAAAAAAAAAAAAACkBAAAZHJzL2Rvd25yZXYueG1sUEsFBgAAAAAEAAQA&#10;8wAAAK8FAAAAAA==&#10;" strokecolor="#1f497d" strokeweight=".5pt"/>
          </w:pict>
        </mc:Fallback>
      </mc:AlternateContent>
    </w:r>
  </w:p>
  <w:p w:rsidR="003A6735" w:rsidRPr="007A7F2E" w:rsidRDefault="008D45DA" w:rsidP="003A6735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8F7AE" wp14:editId="2752B6F6">
              <wp:simplePos x="0" y="0"/>
              <wp:positionH relativeFrom="column">
                <wp:posOffset>1541145</wp:posOffset>
              </wp:positionH>
              <wp:positionV relativeFrom="paragraph">
                <wp:posOffset>52070</wp:posOffset>
              </wp:positionV>
              <wp:extent cx="34594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27A" w:rsidRDefault="0056427A" w:rsidP="0056427A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1.35pt;margin-top:4.1pt;width:272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" stroked="f">
              <v:textbox>
                <w:txbxContent>
                  <w:p w:rsidR="0056427A" w:rsidRDefault="0056427A" w:rsidP="0056427A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14B70"/>
    <w:rsid w:val="00021393"/>
    <w:rsid w:val="00024140"/>
    <w:rsid w:val="00051C4C"/>
    <w:rsid w:val="00070E66"/>
    <w:rsid w:val="00083FDA"/>
    <w:rsid w:val="00086A6F"/>
    <w:rsid w:val="0008794D"/>
    <w:rsid w:val="0009512B"/>
    <w:rsid w:val="000B42BA"/>
    <w:rsid w:val="000E10D0"/>
    <w:rsid w:val="0011572C"/>
    <w:rsid w:val="00120055"/>
    <w:rsid w:val="00126952"/>
    <w:rsid w:val="00126C18"/>
    <w:rsid w:val="00140DAA"/>
    <w:rsid w:val="0016224E"/>
    <w:rsid w:val="00171CB1"/>
    <w:rsid w:val="00176CE1"/>
    <w:rsid w:val="00180152"/>
    <w:rsid w:val="001B2141"/>
    <w:rsid w:val="001B5DC5"/>
    <w:rsid w:val="001D2E15"/>
    <w:rsid w:val="001E2946"/>
    <w:rsid w:val="00204B5B"/>
    <w:rsid w:val="002054FE"/>
    <w:rsid w:val="00212CA4"/>
    <w:rsid w:val="002162CF"/>
    <w:rsid w:val="00256C96"/>
    <w:rsid w:val="00270EA2"/>
    <w:rsid w:val="00272195"/>
    <w:rsid w:val="00274B8C"/>
    <w:rsid w:val="0027682E"/>
    <w:rsid w:val="002A5263"/>
    <w:rsid w:val="002A72CD"/>
    <w:rsid w:val="002C3492"/>
    <w:rsid w:val="002C52AA"/>
    <w:rsid w:val="002D1EF7"/>
    <w:rsid w:val="002D6A69"/>
    <w:rsid w:val="002F2522"/>
    <w:rsid w:val="003044DB"/>
    <w:rsid w:val="00330587"/>
    <w:rsid w:val="00356DF8"/>
    <w:rsid w:val="00366871"/>
    <w:rsid w:val="00371DE3"/>
    <w:rsid w:val="00387382"/>
    <w:rsid w:val="003925BA"/>
    <w:rsid w:val="003A44B8"/>
    <w:rsid w:val="003A6735"/>
    <w:rsid w:val="003B48D3"/>
    <w:rsid w:val="003C3CAA"/>
    <w:rsid w:val="003D0F4C"/>
    <w:rsid w:val="003D3230"/>
    <w:rsid w:val="003D6AAA"/>
    <w:rsid w:val="003F3CA9"/>
    <w:rsid w:val="003F4A03"/>
    <w:rsid w:val="0041067A"/>
    <w:rsid w:val="00415956"/>
    <w:rsid w:val="004164D9"/>
    <w:rsid w:val="0042532E"/>
    <w:rsid w:val="00432FC4"/>
    <w:rsid w:val="004614FB"/>
    <w:rsid w:val="00465583"/>
    <w:rsid w:val="00476D1D"/>
    <w:rsid w:val="00476E10"/>
    <w:rsid w:val="00482DDD"/>
    <w:rsid w:val="00493659"/>
    <w:rsid w:val="004C2702"/>
    <w:rsid w:val="004D6343"/>
    <w:rsid w:val="004E293E"/>
    <w:rsid w:val="004E4D96"/>
    <w:rsid w:val="004F5301"/>
    <w:rsid w:val="0050176D"/>
    <w:rsid w:val="00502EEC"/>
    <w:rsid w:val="005078D9"/>
    <w:rsid w:val="00520A43"/>
    <w:rsid w:val="00520E12"/>
    <w:rsid w:val="00520F4F"/>
    <w:rsid w:val="00525773"/>
    <w:rsid w:val="005372F3"/>
    <w:rsid w:val="005375C6"/>
    <w:rsid w:val="00543706"/>
    <w:rsid w:val="00561231"/>
    <w:rsid w:val="0056427A"/>
    <w:rsid w:val="0057084B"/>
    <w:rsid w:val="005856EB"/>
    <w:rsid w:val="005931B7"/>
    <w:rsid w:val="005A7536"/>
    <w:rsid w:val="005C0E1E"/>
    <w:rsid w:val="005C3BD2"/>
    <w:rsid w:val="005C5D00"/>
    <w:rsid w:val="005C5F46"/>
    <w:rsid w:val="00613E09"/>
    <w:rsid w:val="00616BB2"/>
    <w:rsid w:val="006261C9"/>
    <w:rsid w:val="00630D7E"/>
    <w:rsid w:val="00641762"/>
    <w:rsid w:val="00660931"/>
    <w:rsid w:val="006644AA"/>
    <w:rsid w:val="00682AB1"/>
    <w:rsid w:val="0068310A"/>
    <w:rsid w:val="006874E9"/>
    <w:rsid w:val="006924AB"/>
    <w:rsid w:val="006A77B3"/>
    <w:rsid w:val="006B444B"/>
    <w:rsid w:val="006B7CB3"/>
    <w:rsid w:val="006C740D"/>
    <w:rsid w:val="006D4227"/>
    <w:rsid w:val="006F58F5"/>
    <w:rsid w:val="00713453"/>
    <w:rsid w:val="007306FB"/>
    <w:rsid w:val="00741C43"/>
    <w:rsid w:val="00753B51"/>
    <w:rsid w:val="0078777E"/>
    <w:rsid w:val="0079451D"/>
    <w:rsid w:val="00795775"/>
    <w:rsid w:val="007A25EA"/>
    <w:rsid w:val="007A3D4A"/>
    <w:rsid w:val="007A6852"/>
    <w:rsid w:val="007A7F2E"/>
    <w:rsid w:val="007B1CBD"/>
    <w:rsid w:val="007C1733"/>
    <w:rsid w:val="007E05C4"/>
    <w:rsid w:val="007E7E50"/>
    <w:rsid w:val="007F5FDB"/>
    <w:rsid w:val="00830C00"/>
    <w:rsid w:val="008420AB"/>
    <w:rsid w:val="00867644"/>
    <w:rsid w:val="00884E4D"/>
    <w:rsid w:val="00886F3F"/>
    <w:rsid w:val="008B4CA0"/>
    <w:rsid w:val="008C3E27"/>
    <w:rsid w:val="008C54F5"/>
    <w:rsid w:val="008D0C4E"/>
    <w:rsid w:val="008D45DA"/>
    <w:rsid w:val="008D6863"/>
    <w:rsid w:val="008F6AC7"/>
    <w:rsid w:val="00903F47"/>
    <w:rsid w:val="00905903"/>
    <w:rsid w:val="00950BCB"/>
    <w:rsid w:val="00954798"/>
    <w:rsid w:val="00970B9E"/>
    <w:rsid w:val="00985E05"/>
    <w:rsid w:val="00987FF6"/>
    <w:rsid w:val="009A0752"/>
    <w:rsid w:val="009B0B8B"/>
    <w:rsid w:val="009B563C"/>
    <w:rsid w:val="009B6B63"/>
    <w:rsid w:val="009C4F13"/>
    <w:rsid w:val="009D083F"/>
    <w:rsid w:val="009D49DC"/>
    <w:rsid w:val="009E5761"/>
    <w:rsid w:val="009F222D"/>
    <w:rsid w:val="00A368DA"/>
    <w:rsid w:val="00A44A15"/>
    <w:rsid w:val="00A51377"/>
    <w:rsid w:val="00A76069"/>
    <w:rsid w:val="00A9256F"/>
    <w:rsid w:val="00A94E66"/>
    <w:rsid w:val="00AA79EF"/>
    <w:rsid w:val="00AB1966"/>
    <w:rsid w:val="00AD652C"/>
    <w:rsid w:val="00AF0A0A"/>
    <w:rsid w:val="00AF0BEB"/>
    <w:rsid w:val="00AF3306"/>
    <w:rsid w:val="00B161BB"/>
    <w:rsid w:val="00B2055C"/>
    <w:rsid w:val="00B35487"/>
    <w:rsid w:val="00B37E07"/>
    <w:rsid w:val="00B42139"/>
    <w:rsid w:val="00B55FB4"/>
    <w:rsid w:val="00B560E3"/>
    <w:rsid w:val="00B71F70"/>
    <w:rsid w:val="00B75022"/>
    <w:rsid w:val="00B93DF7"/>
    <w:rsid w:val="00B95522"/>
    <w:rsid w:val="00BA37CE"/>
    <w:rsid w:val="00BD259C"/>
    <w:rsid w:val="00BE5632"/>
    <w:rsid w:val="00BE7384"/>
    <w:rsid w:val="00BF155C"/>
    <w:rsid w:val="00C3582B"/>
    <w:rsid w:val="00C55105"/>
    <w:rsid w:val="00C61F3E"/>
    <w:rsid w:val="00C63C59"/>
    <w:rsid w:val="00C666D7"/>
    <w:rsid w:val="00C673BB"/>
    <w:rsid w:val="00C80816"/>
    <w:rsid w:val="00C8678E"/>
    <w:rsid w:val="00C9218B"/>
    <w:rsid w:val="00CA0BD6"/>
    <w:rsid w:val="00CB2002"/>
    <w:rsid w:val="00CB4A8C"/>
    <w:rsid w:val="00CB55D3"/>
    <w:rsid w:val="00CE0792"/>
    <w:rsid w:val="00CE7675"/>
    <w:rsid w:val="00D209B4"/>
    <w:rsid w:val="00D22A2B"/>
    <w:rsid w:val="00D26B11"/>
    <w:rsid w:val="00D679A4"/>
    <w:rsid w:val="00D814A5"/>
    <w:rsid w:val="00D86D39"/>
    <w:rsid w:val="00D87AE7"/>
    <w:rsid w:val="00D93C7F"/>
    <w:rsid w:val="00D97A2F"/>
    <w:rsid w:val="00DA10E3"/>
    <w:rsid w:val="00DA23D9"/>
    <w:rsid w:val="00DD7195"/>
    <w:rsid w:val="00DF0F3A"/>
    <w:rsid w:val="00DF2F17"/>
    <w:rsid w:val="00E07642"/>
    <w:rsid w:val="00E07B08"/>
    <w:rsid w:val="00E37F99"/>
    <w:rsid w:val="00E45652"/>
    <w:rsid w:val="00E65127"/>
    <w:rsid w:val="00E72395"/>
    <w:rsid w:val="00E73AEB"/>
    <w:rsid w:val="00E80737"/>
    <w:rsid w:val="00E84BBF"/>
    <w:rsid w:val="00E9499E"/>
    <w:rsid w:val="00E962E6"/>
    <w:rsid w:val="00EA14E5"/>
    <w:rsid w:val="00EA480F"/>
    <w:rsid w:val="00EB0C7E"/>
    <w:rsid w:val="00EE1E6F"/>
    <w:rsid w:val="00EE3711"/>
    <w:rsid w:val="00EE3A0F"/>
    <w:rsid w:val="00EE77C6"/>
    <w:rsid w:val="00EF1668"/>
    <w:rsid w:val="00EF18C0"/>
    <w:rsid w:val="00F03034"/>
    <w:rsid w:val="00F42B0C"/>
    <w:rsid w:val="00F6653B"/>
    <w:rsid w:val="00FD5CCE"/>
    <w:rsid w:val="00FE1950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31D7-F1FD-4018-A2F3-30042C1C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72</cp:revision>
  <cp:lastPrinted>2021-07-23T11:53:00Z</cp:lastPrinted>
  <dcterms:created xsi:type="dcterms:W3CDTF">2020-04-08T11:02:00Z</dcterms:created>
  <dcterms:modified xsi:type="dcterms:W3CDTF">2021-07-28T18:11:00Z</dcterms:modified>
</cp:coreProperties>
</file>